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C33EE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8321DB"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 w:rsidR="008321DB"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4C3B2E1F" w:rsidR="00810D7F" w:rsidRPr="00810D7F" w:rsidRDefault="007317E7" w:rsidP="008321DB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D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 xml:space="preserve">enial of </w:t>
            </w:r>
            <w:proofErr w:type="gramStart"/>
            <w:r>
              <w:rPr>
                <w:rFonts w:ascii="DX인생극장B" w:eastAsia="DX인생극장B" w:hAnsi="DX인생극장B"/>
                <w:sz w:val="32"/>
                <w:szCs w:val="32"/>
              </w:rPr>
              <w:t>Service(</w:t>
            </w:r>
            <w:proofErr w:type="gramEnd"/>
            <w:r w:rsidR="000878E1">
              <w:rPr>
                <w:rFonts w:ascii="DX인생극장B" w:eastAsia="DX인생극장B" w:hAnsi="DX인생극장B"/>
                <w:sz w:val="32"/>
                <w:szCs w:val="32"/>
              </w:rPr>
              <w:t>SSL-Exhaustion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)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C8C31E" w14:textId="77777777" w:rsidR="00BE7966" w:rsidRDefault="008321DB" w:rsidP="0050741D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8321DB"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 w:rsidRPr="008321DB">
              <w:rPr>
                <w:rFonts w:ascii="DX인생극장B" w:eastAsia="DX인생극장B" w:hAnsi="DX인생극장B"/>
                <w:sz w:val="40"/>
                <w:szCs w:val="40"/>
              </w:rPr>
              <w:t>ecurity Misconfiguration</w:t>
            </w:r>
          </w:p>
          <w:p w14:paraId="6E6862FF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22"/>
              </w:rPr>
              <w:t>O</w:t>
            </w:r>
            <w:r w:rsidRPr="008321DB">
              <w:rPr>
                <w:rFonts w:ascii="D2Coding" w:eastAsia="D2Coding" w:hAnsi="D2Coding"/>
                <w:sz w:val="22"/>
              </w:rPr>
              <w:t>WASP TOP 10 A5(</w:t>
            </w:r>
            <w:r w:rsidRPr="008321DB">
              <w:rPr>
                <w:rFonts w:ascii="D2Coding" w:eastAsia="D2Coding" w:hAnsi="D2Coding" w:hint="eastAsia"/>
                <w:sz w:val="22"/>
              </w:rPr>
              <w:t>잘못된 보안 구성)</w:t>
            </w:r>
          </w:p>
          <w:p w14:paraId="53016F02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서버 </w:t>
            </w:r>
            <w:r>
              <w:rPr>
                <w:rFonts w:ascii="D2Coding" w:eastAsia="D2Coding" w:hAnsi="D2Coding"/>
                <w:sz w:val="22"/>
              </w:rPr>
              <w:t>/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시스템 </w:t>
            </w:r>
            <w:r>
              <w:rPr>
                <w:rFonts w:ascii="D2Coding" w:eastAsia="D2Coding" w:hAnsi="D2Coding"/>
                <w:sz w:val="22"/>
              </w:rPr>
              <w:t xml:space="preserve">/ DB / </w:t>
            </w:r>
            <w:r>
              <w:rPr>
                <w:rFonts w:ascii="D2Coding" w:eastAsia="D2Coding" w:hAnsi="D2Coding" w:hint="eastAsia"/>
                <w:sz w:val="22"/>
              </w:rPr>
              <w:t xml:space="preserve">네트워크 장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>웹 설정 오류로 인하여 발생하는 취약점</w:t>
            </w:r>
          </w:p>
          <w:p w14:paraId="5FAEB76A" w14:textId="77777777" w:rsidR="008321DB" w:rsidRDefault="008321DB" w:rsidP="008321D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E</w:t>
            </w:r>
            <w:r>
              <w:rPr>
                <w:rFonts w:ascii="D2Coding" w:eastAsia="D2Coding" w:hAnsi="D2Coding"/>
                <w:sz w:val="22"/>
              </w:rPr>
              <w:t xml:space="preserve">X) Directory listing, Error Page, Web Page </w:t>
            </w:r>
            <w:r>
              <w:rPr>
                <w:rFonts w:ascii="D2Coding" w:eastAsia="D2Coding" w:hAnsi="D2Coding" w:hint="eastAsia"/>
                <w:sz w:val="22"/>
              </w:rPr>
              <w:t>주석,</w:t>
            </w:r>
            <w:r>
              <w:rPr>
                <w:rFonts w:ascii="D2Coding" w:eastAsia="D2Coding" w:hAnsi="D2Coding"/>
                <w:sz w:val="22"/>
              </w:rPr>
              <w:t xml:space="preserve"> Web Server </w:t>
            </w:r>
            <w:r>
              <w:rPr>
                <w:rFonts w:ascii="D2Coding" w:eastAsia="D2Coding" w:hAnsi="D2Coding" w:hint="eastAsia"/>
                <w:sz w:val="22"/>
              </w:rPr>
              <w:t>기본 설정,</w:t>
            </w:r>
            <w:r>
              <w:rPr>
                <w:rFonts w:ascii="D2Coding" w:eastAsia="D2Coding" w:hAnsi="D2Coding"/>
                <w:sz w:val="22"/>
              </w:rPr>
              <w:t xml:space="preserve"> Adobe Flash </w:t>
            </w:r>
            <w:r>
              <w:rPr>
                <w:rFonts w:ascii="D2Coding" w:eastAsia="D2Coding" w:hAnsi="D2Coding" w:hint="eastAsia"/>
                <w:sz w:val="22"/>
              </w:rPr>
              <w:t>취약점</w:t>
            </w:r>
          </w:p>
          <w:p w14:paraId="48516477" w14:textId="77777777" w:rsidR="008321DB" w:rsidRDefault="008321DB" w:rsidP="008321DB">
            <w:pPr>
              <w:pStyle w:val="a4"/>
              <w:ind w:leftChars="0" w:left="1200" w:hangingChars="600" w:hanging="1200"/>
              <w:jc w:val="left"/>
              <w:rPr>
                <w:rFonts w:ascii="D2Coding" w:eastAsia="D2Coding" w:hAnsi="D2Coding"/>
                <w:sz w:val="22"/>
              </w:rPr>
            </w:pPr>
            <w:r w:rsidRPr="008321DB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8321DB"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/>
                <w:szCs w:val="20"/>
              </w:rPr>
              <w:t xml:space="preserve">        </w:t>
            </w:r>
            <w:proofErr w:type="gramStart"/>
            <w:r w:rsidRPr="008321DB">
              <w:rPr>
                <w:rFonts w:ascii="D2Coding" w:eastAsia="D2Coding" w:hAnsi="D2Coding"/>
                <w:sz w:val="22"/>
              </w:rPr>
              <w:t>Dos /</w:t>
            </w:r>
            <w:proofErr w:type="gram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DDos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특정 서비스에 대한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Reverse_TCP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로컬 권한 취약점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백업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임시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/>
                <w:sz w:val="22"/>
              </w:rPr>
              <w:t xml:space="preserve">  </w:t>
            </w:r>
            <w:r w:rsidRPr="008321DB">
              <w:rPr>
                <w:rFonts w:ascii="D2Coding" w:eastAsia="D2Coding" w:hAnsi="D2Coding"/>
                <w:sz w:val="22"/>
              </w:rPr>
              <w:t xml:space="preserve">Robot </w:t>
            </w:r>
            <w:r w:rsidRPr="008321DB">
              <w:rPr>
                <w:rFonts w:ascii="D2Coding" w:eastAsia="D2Coding" w:hAnsi="D2Coding" w:hint="eastAsia"/>
                <w:sz w:val="22"/>
              </w:rPr>
              <w:t>파일</w:t>
            </w:r>
          </w:p>
          <w:p w14:paraId="71958332" w14:textId="77777777" w:rsidR="00AC0ACA" w:rsidRDefault="008321DB" w:rsidP="008321D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1AE3D595" w14:textId="77777777" w:rsidR="00430A37" w:rsidRPr="00896C3C" w:rsidRDefault="00430A37" w:rsidP="00430A3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설정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오류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미비 항목들 중 대표적인 예</w:t>
            </w:r>
          </w:p>
          <w:p w14:paraId="23243FAB" w14:textId="7F0F696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>E</w:t>
            </w:r>
            <w:r w:rsidRPr="00896C3C">
              <w:rPr>
                <w:rFonts w:ascii="D2Coding" w:eastAsia="D2Coding" w:hAnsi="D2Coding"/>
                <w:sz w:val="22"/>
              </w:rPr>
              <w:t xml:space="preserve">X) </w:t>
            </w:r>
            <w:r w:rsidRPr="00896C3C">
              <w:rPr>
                <w:rFonts w:ascii="D2Coding" w:eastAsia="D2Coding" w:hAnsi="D2Coding" w:hint="eastAsia"/>
                <w:sz w:val="22"/>
              </w:rPr>
              <w:t>클라우드 서비스 접근 권한 설정이 올바르지 않음</w:t>
            </w:r>
          </w:p>
          <w:p w14:paraId="0D4CA5AA" w14:textId="5F0CF843" w:rsidR="00430A37" w:rsidRPr="00896C3C" w:rsidRDefault="00430A37" w:rsidP="00430A37">
            <w:pPr>
              <w:pStyle w:val="a4"/>
              <w:ind w:leftChars="0" w:left="1320" w:hangingChars="600" w:hanging="132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필요하지 않거나 감춰야 할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서비스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기능을 설치했거나 활성화함(서버 포트 외 다른 포트 개방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슈퍼계정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권한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HTTP Method, Debug </w:t>
            </w:r>
            <w:r w:rsidRPr="00896C3C">
              <w:rPr>
                <w:rFonts w:ascii="D2Coding" w:eastAsia="D2Coding" w:hAnsi="D2Coding" w:hint="eastAsia"/>
                <w:sz w:val="22"/>
              </w:rPr>
              <w:t>모드 등등)</w:t>
            </w:r>
          </w:p>
          <w:p w14:paraId="54903204" w14:textId="0F9D1D4D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애플리케이션 서버(</w:t>
            </w:r>
            <w:r w:rsidRPr="00896C3C">
              <w:rPr>
                <w:rFonts w:ascii="D2Coding" w:eastAsia="D2Coding" w:hAnsi="D2Coding"/>
                <w:sz w:val="22"/>
              </w:rPr>
              <w:t>Tomcat, Apache</w:t>
            </w:r>
            <w:proofErr w:type="gramStart"/>
            <w:r w:rsidRPr="00896C3C">
              <w:rPr>
                <w:rFonts w:ascii="D2Coding" w:eastAsia="D2Coding" w:hAnsi="D2Coding"/>
                <w:sz w:val="22"/>
              </w:rPr>
              <w:t>) 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프레임워크(</w:t>
            </w:r>
            <w:r w:rsidRPr="00896C3C">
              <w:rPr>
                <w:rFonts w:ascii="D2Coding" w:eastAsia="D2Coding" w:hAnsi="D2Coding"/>
                <w:sz w:val="22"/>
              </w:rPr>
              <w:t>Spring, ASP.Net)</w:t>
            </w:r>
            <w:r w:rsidRPr="00896C3C">
              <w:rPr>
                <w:rFonts w:ascii="D2Coding" w:eastAsia="D2Coding" w:hAnsi="D2Coding" w:hint="eastAsia"/>
                <w:sz w:val="22"/>
              </w:rPr>
              <w:t>의 보안 설정을 세팅하지 않음</w:t>
            </w:r>
          </w:p>
          <w:p w14:paraId="4D14709A" w14:textId="1979C93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Application Stack </w:t>
            </w:r>
            <w:r w:rsidRPr="00896C3C">
              <w:rPr>
                <w:rFonts w:ascii="D2Coding" w:eastAsia="D2Coding" w:hAnsi="D2Coding" w:hint="eastAsia"/>
                <w:sz w:val="22"/>
              </w:rPr>
              <w:t>내에서 오래되거나 취약점이 있는 버전을 사용함.</w:t>
            </w:r>
          </w:p>
          <w:p w14:paraId="7A1A8CBE" w14:textId="702956A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유저들에게 서버의 디렉토리 구조를 모두 혹은 일부 노출시킴.</w:t>
            </w:r>
          </w:p>
          <w:p w14:paraId="1D87D271" w14:textId="7CEE921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웹 서버의 프로그램 혹은 버전을 노출시킴</w:t>
            </w:r>
          </w:p>
          <w:p w14:paraId="3478ECB7" w14:textId="02A8F427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기타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>등등.</w:t>
            </w:r>
            <w:r w:rsidRPr="00896C3C">
              <w:rPr>
                <w:rFonts w:ascii="D2Coding" w:eastAsia="D2Coding" w:hAnsi="D2Coding"/>
                <w:sz w:val="22"/>
              </w:rPr>
              <w:t>.</w:t>
            </w:r>
            <w:proofErr w:type="gramEnd"/>
          </w:p>
          <w:p w14:paraId="26AB3856" w14:textId="119D0F9E" w:rsidR="00896C3C" w:rsidRDefault="00896C3C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8F00399" w14:textId="09647580" w:rsidR="00896C3C" w:rsidRDefault="007317E7" w:rsidP="00896C3C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/>
                <w:sz w:val="40"/>
                <w:szCs w:val="40"/>
              </w:rPr>
              <w:t>Dos/</w:t>
            </w:r>
            <w:proofErr w:type="spellStart"/>
            <w:r>
              <w:rPr>
                <w:rFonts w:ascii="DX인생극장B" w:eastAsia="DX인생극장B" w:hAnsi="DX인생극장B"/>
                <w:sz w:val="40"/>
                <w:szCs w:val="40"/>
              </w:rPr>
              <w:t>DDos</w:t>
            </w:r>
            <w:proofErr w:type="spellEnd"/>
            <w:r>
              <w:rPr>
                <w:rFonts w:ascii="DX인생극장B" w:eastAsia="DX인생극장B" w:hAnsi="DX인생극장B"/>
                <w:sz w:val="40"/>
                <w:szCs w:val="40"/>
              </w:rPr>
              <w:t xml:space="preserve"> </w:t>
            </w: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공격</w:t>
            </w:r>
          </w:p>
          <w:p w14:paraId="6DFC6E10" w14:textId="782A5AD3" w:rsidR="007317E7" w:rsidRDefault="007317E7" w:rsidP="007317E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대량 패킷들을 전송하여 시스템/서버/네트워크 리소스를 고갈시켜 부하 발생,</w:t>
            </w:r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요청 방해 및 연결 거부를 발생하는 공격</w:t>
            </w:r>
          </w:p>
          <w:p w14:paraId="4C3B1A2F" w14:textId="0B29B1A9" w:rsidR="007317E7" w:rsidRPr="007317E7" w:rsidRDefault="007317E7" w:rsidP="007317E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D</w:t>
            </w:r>
            <w:r>
              <w:rPr>
                <w:rFonts w:ascii="D2Coding" w:eastAsia="D2Coding" w:hAnsi="D2Coding"/>
                <w:sz w:val="22"/>
              </w:rPr>
              <w:t>Dos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 xml:space="preserve">는 악성 코드에 감염된 시스템들을 이용하여 </w:t>
            </w:r>
            <w:r>
              <w:rPr>
                <w:rFonts w:ascii="D2Coding" w:eastAsia="D2Coding" w:hAnsi="D2Coding"/>
                <w:sz w:val="22"/>
              </w:rPr>
              <w:t xml:space="preserve">Dos </w:t>
            </w:r>
            <w:r>
              <w:rPr>
                <w:rFonts w:ascii="D2Coding" w:eastAsia="D2Coding" w:hAnsi="D2Coding" w:hint="eastAsia"/>
                <w:sz w:val="22"/>
              </w:rPr>
              <w:t>공격을 실시하는 방법</w:t>
            </w:r>
          </w:p>
          <w:p w14:paraId="516CD8BE" w14:textId="5E81E66A" w:rsidR="00896C3C" w:rsidRDefault="00896C3C" w:rsidP="00896C3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EF01679" w14:textId="42489514" w:rsidR="007317E7" w:rsidRDefault="004C6E70" w:rsidP="007317E7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>SL-Exhaustion</w:t>
            </w:r>
          </w:p>
          <w:p w14:paraId="284142D5" w14:textId="10CEC5AB" w:rsidR="004C6E70" w:rsidRDefault="004C6E70" w:rsidP="004C6E70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H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and Shaking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과정에서 클라이언트가 서버 측에 키 재요청을 F</w:t>
            </w:r>
            <w:r>
              <w:rPr>
                <w:rFonts w:ascii="D2Coding" w:eastAsia="D2Coding" w:hAnsi="D2Coding"/>
                <w:sz w:val="19"/>
                <w:szCs w:val="19"/>
              </w:rPr>
              <w:t>looding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하는 공격</w:t>
            </w:r>
          </w:p>
          <w:p w14:paraId="6781F12F" w14:textId="71014188" w:rsidR="004C6E70" w:rsidRDefault="004C6E70" w:rsidP="004C6E70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실제 클라이언트의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SL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연결을 방해를 시키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버 부하를 발생</w:t>
            </w:r>
          </w:p>
          <w:p w14:paraId="583BF7F0" w14:textId="4072BE82" w:rsidR="004C6E70" w:rsidRPr="004C6E70" w:rsidRDefault="004C6E70" w:rsidP="004C6E70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SL Hand Shaking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은 </w:t>
            </w:r>
            <w:r>
              <w:rPr>
                <w:rFonts w:ascii="D2Coding" w:eastAsia="D2Coding" w:hAnsi="D2Coding"/>
                <w:sz w:val="19"/>
                <w:szCs w:val="19"/>
              </w:rPr>
              <w:t>TCP Hand Shaking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보다 기본적으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15%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정도의 부하가 발생</w:t>
            </w:r>
          </w:p>
          <w:p w14:paraId="573491EC" w14:textId="69A2E8A5" w:rsidR="00430A37" w:rsidRP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6F3EB5B1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102/2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68F1F7F5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205/24</w:t>
                  </w:r>
                </w:p>
              </w:tc>
              <w:tc>
                <w:tcPr>
                  <w:tcW w:w="3487" w:type="dxa"/>
                </w:tcPr>
                <w:p w14:paraId="6294B36B" w14:textId="2C8E9A30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proofErr w:type="gramStart"/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(</w:t>
                  </w:r>
                  <w:proofErr w:type="gramEnd"/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Bee-box)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8C4BBF9" w:rsidR="009B1A36" w:rsidRDefault="00C70467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BE288" wp14:editId="4BFFA55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38760</wp:posOffset>
                      </wp:positionV>
                      <wp:extent cx="1285875" cy="7239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EE713" w14:textId="27DBF9DD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E288" id="직사각형 5" o:spid="_x0000_s1026" style="position:absolute;left:0;text-align:left;margin-left:350.05pt;margin-top:18.8pt;width:10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" fillcolor="#4472c4 [3204]" strokecolor="#1f3763 [1604]" strokeweight="1pt">
                      <v:textbox>
                        <w:txbxContent>
                          <w:p w14:paraId="69DEE713" w14:textId="27DBF9DD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WEB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DB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환경 </w:t>
            </w:r>
            <w:r w:rsidR="009B1A36"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구성</w:t>
            </w:r>
          </w:p>
          <w:p w14:paraId="7BF2B567" w14:textId="1BAD7741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EF60D" wp14:editId="64EAF3A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1455</wp:posOffset>
                      </wp:positionV>
                      <wp:extent cx="971550" cy="4476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E0475" w14:textId="0771E877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C7046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H</w:t>
                                  </w:r>
                                  <w:r w:rsidRPr="00C70467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F60D" id="직사각형 3" o:spid="_x0000_s1027" style="position:absolute;left:0;text-align:left;margin-left:81.6pt;margin-top:16.65pt;width:76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" fillcolor="#4472c4 [3204]" strokecolor="#1f3763 [1604]" strokeweight="1pt">
                      <v:textbox>
                        <w:txbxContent>
                          <w:p w14:paraId="5F0E0475" w14:textId="0771E877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046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H</w:t>
                            </w:r>
                            <w:r w:rsidRPr="00C7046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C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16B7A" w14:textId="55AE7B4A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BAEC" wp14:editId="214786AE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53975</wp:posOffset>
                      </wp:positionV>
                      <wp:extent cx="2371725" cy="85725"/>
                      <wp:effectExtent l="0" t="76200" r="0" b="2857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A1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159.6pt;margin-top:4.25pt;width:18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E98651" w14:textId="5AD85A47" w:rsidR="008321DB" w:rsidRPr="009B1A36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192.168.1.102                            192.168.1.205</w:t>
            </w:r>
          </w:p>
          <w:p w14:paraId="108BE598" w14:textId="25C271C2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2F92EDB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8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TRfDF7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281BB2B9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49A43328" w14:textId="4871CD15" w:rsidR="00C70467" w:rsidRPr="00C7046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보안 레벨 선택 및 시나리오 선택</w:t>
            </w:r>
          </w:p>
          <w:p w14:paraId="1F9F3429" w14:textId="4D62BE08" w:rsidR="009B1A36" w:rsidRDefault="00676366" w:rsidP="00D93812">
            <w:pPr>
              <w:ind w:firstLineChars="700" w:firstLine="196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7AB9DA2F" wp14:editId="61A33630">
                  <wp:extent cx="4714875" cy="17526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3D8B4" w14:textId="77777777" w:rsidR="0086235D" w:rsidRDefault="0086235D" w:rsidP="00D93812">
            <w:pPr>
              <w:ind w:firstLineChars="700" w:firstLine="1960"/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19D97311" w14:textId="4F8459C0" w:rsidR="009317E9" w:rsidRPr="009317E9" w:rsidRDefault="009317E9" w:rsidP="009317E9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b</w:t>
            </w:r>
            <w:r>
              <w:rPr>
                <w:rFonts w:ascii="D2Coding" w:eastAsia="D2Coding" w:hAnsi="D2Coding"/>
                <w:sz w:val="22"/>
              </w:rPr>
              <w:t>WAPP</w:t>
            </w:r>
            <w:proofErr w:type="spellEnd"/>
            <w:r w:rsidR="00676366">
              <w:rPr>
                <w:rFonts w:ascii="D2Coding" w:eastAsia="D2Coding" w:hAnsi="D2Coding" w:hint="eastAsia"/>
                <w:sz w:val="22"/>
              </w:rPr>
              <w:t xml:space="preserve">에서는 </w:t>
            </w:r>
            <w:r w:rsidR="00676366">
              <w:rPr>
                <w:rFonts w:ascii="D2Coding" w:eastAsia="D2Coding" w:hAnsi="D2Coding"/>
                <w:sz w:val="22"/>
              </w:rPr>
              <w:t xml:space="preserve">8433 </w:t>
            </w:r>
            <w:r w:rsidR="00676366">
              <w:rPr>
                <w:rFonts w:ascii="D2Coding" w:eastAsia="D2Coding" w:hAnsi="D2Coding" w:hint="eastAsia"/>
                <w:sz w:val="22"/>
              </w:rPr>
              <w:t>포트로 공격하라고 알려주지만,</w:t>
            </w:r>
            <w:r w:rsidR="00676366"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proofErr w:type="gramStart"/>
            <w:r w:rsidR="00676366">
              <w:rPr>
                <w:rFonts w:ascii="D2Coding" w:eastAsia="D2Coding" w:hAnsi="D2Coding" w:hint="eastAsia"/>
                <w:sz w:val="22"/>
              </w:rPr>
              <w:t>되지않음</w:t>
            </w:r>
            <w:proofErr w:type="spellEnd"/>
            <w:proofErr w:type="gramEnd"/>
          </w:p>
          <w:p w14:paraId="21AFD849" w14:textId="5FA73040" w:rsidR="00AC0ACA" w:rsidRDefault="00676366" w:rsidP="00D93812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61EE14B0" wp14:editId="1AE5096C">
                  <wp:extent cx="6638925" cy="175260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8CC37" w14:textId="5AD69920" w:rsidR="00D93812" w:rsidRDefault="00D93812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75BD3C8F" w14:textId="77C93547" w:rsidR="00676366" w:rsidRDefault="00676366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7D0DE464" w14:textId="18FFDD6C" w:rsidR="00676366" w:rsidRDefault="00676366" w:rsidP="004D657A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2ADE2CE9" w14:textId="77777777" w:rsidR="00676366" w:rsidRDefault="00676366" w:rsidP="004D657A">
            <w:pPr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</w:p>
          <w:p w14:paraId="621EB924" w14:textId="51D105C1" w:rsidR="00C70467" w:rsidRPr="00676366" w:rsidRDefault="00676366" w:rsidP="00676366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lastRenderedPageBreak/>
              <w:t>Bwapp</w:t>
            </w:r>
            <w:proofErr w:type="spellEnd"/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을 타겟으로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Scanning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실시</w:t>
            </w:r>
          </w:p>
          <w:p w14:paraId="2289953A" w14:textId="36031CCE" w:rsidR="00D93812" w:rsidRDefault="00EF4EBE" w:rsidP="009317E9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74E460" wp14:editId="1F00392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70225</wp:posOffset>
                      </wp:positionV>
                      <wp:extent cx="2333625" cy="152400"/>
                      <wp:effectExtent l="0" t="0" r="28575" b="19050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F549E1" id="직사각형 23" o:spid="_x0000_s1026" style="position:absolute;left:0;text-align:left;margin-left:-.15pt;margin-top:241.75pt;width:183.7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4308A9" wp14:editId="73692A2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89100</wp:posOffset>
                      </wp:positionV>
                      <wp:extent cx="1485900" cy="133350"/>
                      <wp:effectExtent l="0" t="0" r="19050" b="1905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CB3F1" id="직사각형 22" o:spid="_x0000_s1026" style="position:absolute;left:0;text-align:left;margin-left:-.15pt;margin-top:133pt;width:117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" filled="f" strokecolor="red" strokeweight="1.5pt"/>
                  </w:pict>
                </mc:Fallback>
              </mc:AlternateContent>
            </w:r>
            <w:r w:rsidR="00676366"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4F19AE30" wp14:editId="29A38FBB">
                  <wp:extent cx="6638925" cy="338137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8E6B2" w14:textId="77777777" w:rsidR="009317E9" w:rsidRDefault="009317E9" w:rsidP="009317E9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7340D62" w14:textId="77777777" w:rsidR="009317E9" w:rsidRDefault="009317E9" w:rsidP="009317E9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24DA1D5" w14:textId="77777777" w:rsidR="009317E9" w:rsidRDefault="009317E9" w:rsidP="009317E9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017F428" w14:textId="1E2969A1" w:rsidR="009317E9" w:rsidRPr="009317E9" w:rsidRDefault="009317E9" w:rsidP="009317E9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W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reshark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실행</w:t>
            </w:r>
          </w:p>
        </w:tc>
      </w:tr>
      <w:tr w:rsidR="00561833" w:rsidRPr="00561833" w14:paraId="0B4F7AA2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4603367" w14:textId="5E341894" w:rsidR="00561833" w:rsidRDefault="00EF4EBE" w:rsidP="004D657A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lastRenderedPageBreak/>
              <w:drawing>
                <wp:inline distT="0" distB="0" distL="0" distR="0" wp14:anchorId="471BAC8C" wp14:editId="190E8C96">
                  <wp:extent cx="6648450" cy="41719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230D8" w14:textId="0F9FC78D" w:rsidR="008A1DC7" w:rsidRDefault="008A1DC7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FB72145" w14:textId="2F8444FC" w:rsidR="00EF4EBE" w:rsidRDefault="00EF4EBE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0574733" w14:textId="77777777" w:rsidR="00EF4EBE" w:rsidRDefault="00EF4EBE" w:rsidP="00025C1B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1A334D37" w14:textId="5D069169" w:rsidR="008A1DC7" w:rsidRDefault="00EF4EBE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S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SL-Exhaustion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공격 실시</w:t>
            </w:r>
          </w:p>
          <w:p w14:paraId="33A7663E" w14:textId="4E92DA56" w:rsidR="008A1DC7" w:rsidRDefault="00EF4EBE" w:rsidP="009317E9">
            <w:pPr>
              <w:ind w:firstLineChars="400" w:firstLine="96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57BEE1CB" wp14:editId="73F66523">
                  <wp:extent cx="4429125" cy="230505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AD7A3" w14:textId="2CCACF3B" w:rsidR="008A1DC7" w:rsidRPr="000878E1" w:rsidRDefault="00EF4EBE" w:rsidP="000878E1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 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만약,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t</w:t>
            </w:r>
            <w:r>
              <w:rPr>
                <w:rFonts w:ascii="D2Coding" w:eastAsia="D2Coding" w:hAnsi="D2Coding"/>
                <w:sz w:val="24"/>
                <w:szCs w:val="24"/>
              </w:rPr>
              <w:t>hc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>-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ssl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-dos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툴이 깔려 있지 않다면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apt-get install 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thc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>-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ssl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-dos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명령어로 설치</w:t>
            </w:r>
          </w:p>
        </w:tc>
      </w:tr>
    </w:tbl>
    <w:p w14:paraId="7B185D6A" w14:textId="7AE21853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422A2FF8" w14:textId="77777777" w:rsidR="0086235D" w:rsidRDefault="0086235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8065C76" w14:textId="2E16143B" w:rsidR="0086235D" w:rsidRPr="00BE7966" w:rsidRDefault="0086235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D42290D" w14:textId="33D5397F" w:rsidR="0086235D" w:rsidRPr="0086235D" w:rsidRDefault="0086235D" w:rsidP="0086235D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W</w:t>
            </w:r>
            <w:r>
              <w:rPr>
                <w:rFonts w:ascii="D2Coding" w:eastAsia="D2Coding" w:hAnsi="D2Coding"/>
                <w:sz w:val="24"/>
                <w:szCs w:val="24"/>
              </w:rPr>
              <w:t>ireshark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에서 패킷 확인</w:t>
            </w:r>
          </w:p>
          <w:p w14:paraId="362FD636" w14:textId="2A879E33" w:rsidR="005B6EAA" w:rsidRPr="000878E1" w:rsidRDefault="000878E1" w:rsidP="00886397">
            <w:pPr>
              <w:jc w:val="left"/>
              <w:rPr>
                <w:rFonts w:ascii="D2Coding" w:eastAsia="D2Coding" w:hAnsi="D2Coding" w:hint="eastAsia"/>
                <w:noProof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drawing>
                <wp:inline distT="0" distB="0" distL="0" distR="0" wp14:anchorId="6350F53F" wp14:editId="51404AEF">
                  <wp:extent cx="6638925" cy="704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2E6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51B642C9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3D347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02A668DD" w:rsidR="006F2E6D" w:rsidRPr="00BE7966" w:rsidRDefault="006F2E6D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717C63B5" w:rsidR="006F2E6D" w:rsidRPr="00FC1ECD" w:rsidRDefault="000878E1" w:rsidP="006F2E6D">
            <w:pPr>
              <w:jc w:val="left"/>
              <w:rPr>
                <w:rFonts w:ascii="나눔스퀘어_ac" w:eastAsia="나눔스퀘어_ac" w:hAnsi="나눔스퀘어_ac" w:hint="eastAsia"/>
              </w:rPr>
            </w:pPr>
            <w:r>
              <w:rPr>
                <w:rFonts w:ascii="나눔스퀘어_ac" w:eastAsia="나눔스퀘어_ac" w:hAnsi="나눔스퀘어_ac" w:hint="eastAsia"/>
              </w:rPr>
              <w:t>C</w:t>
            </w:r>
            <w:r>
              <w:rPr>
                <w:rFonts w:ascii="나눔스퀘어_ac" w:eastAsia="나눔스퀘어_ac" w:hAnsi="나눔스퀘어_ac"/>
              </w:rPr>
              <w:t xml:space="preserve">lient Hello </w:t>
            </w:r>
            <w:r>
              <w:rPr>
                <w:rFonts w:ascii="나눔스퀘어_ac" w:eastAsia="나눔스퀘어_ac" w:hAnsi="나눔스퀘어_ac" w:hint="eastAsia"/>
              </w:rPr>
              <w:t xml:space="preserve">패킷을 보내는 것을 </w:t>
            </w:r>
            <w:proofErr w:type="gramStart"/>
            <w:r>
              <w:rPr>
                <w:rFonts w:ascii="나눔스퀘어_ac" w:eastAsia="나눔스퀘어_ac" w:hAnsi="나눔스퀘어_ac" w:hint="eastAsia"/>
              </w:rPr>
              <w:t>확인 할</w:t>
            </w:r>
            <w:proofErr w:type="gramEnd"/>
            <w:r>
              <w:rPr>
                <w:rFonts w:ascii="나눔스퀘어_ac" w:eastAsia="나눔스퀘어_ac" w:hAnsi="나눔스퀘어_ac" w:hint="eastAsia"/>
              </w:rPr>
              <w:t xml:space="preserve"> 수 있다.</w:t>
            </w: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01B0BAF" w:rsidR="00F07D8D" w:rsidRPr="002F44DC" w:rsidRDefault="00F07D8D" w:rsidP="002F44D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37C735E1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4B09815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57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1A9FE2DA" w:rsidR="0016436D" w:rsidRPr="00D06AE9" w:rsidRDefault="0016436D" w:rsidP="008335CD">
      <w:pPr>
        <w:rPr>
          <w:rFonts w:ascii="나눔스퀘어_ac" w:eastAsia="나눔스퀘어_ac" w:hAnsi="나눔스퀘어_ac"/>
          <w:sz w:val="24"/>
          <w:szCs w:val="24"/>
        </w:rPr>
      </w:pP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7C401" w14:textId="77777777" w:rsidR="00DE38C1" w:rsidRDefault="00DE38C1" w:rsidP="000D6EBD">
      <w:pPr>
        <w:spacing w:after="0" w:line="240" w:lineRule="auto"/>
      </w:pPr>
      <w:r>
        <w:separator/>
      </w:r>
    </w:p>
  </w:endnote>
  <w:endnote w:type="continuationSeparator" w:id="0">
    <w:p w14:paraId="2E5B53F6" w14:textId="77777777" w:rsidR="00DE38C1" w:rsidRDefault="00DE38C1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F4E84" w14:textId="77777777" w:rsidR="00DE38C1" w:rsidRDefault="00DE38C1" w:rsidP="000D6EBD">
      <w:pPr>
        <w:spacing w:after="0" w:line="240" w:lineRule="auto"/>
      </w:pPr>
      <w:r>
        <w:separator/>
      </w:r>
    </w:p>
  </w:footnote>
  <w:footnote w:type="continuationSeparator" w:id="0">
    <w:p w14:paraId="2DC33DE8" w14:textId="77777777" w:rsidR="00DE38C1" w:rsidRDefault="00DE38C1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1C7"/>
    <w:multiLevelType w:val="hybridMultilevel"/>
    <w:tmpl w:val="787EF8D8"/>
    <w:lvl w:ilvl="0" w:tplc="88EA1900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D072A5"/>
    <w:multiLevelType w:val="hybridMultilevel"/>
    <w:tmpl w:val="2F5E9CC6"/>
    <w:lvl w:ilvl="0" w:tplc="52642DF4">
      <w:start w:val="3"/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CD29F5"/>
    <w:multiLevelType w:val="hybridMultilevel"/>
    <w:tmpl w:val="4A5283E6"/>
    <w:lvl w:ilvl="0" w:tplc="A9D27A9C"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076BA"/>
    <w:rsid w:val="00025C1B"/>
    <w:rsid w:val="0004419D"/>
    <w:rsid w:val="00065EEB"/>
    <w:rsid w:val="000878E1"/>
    <w:rsid w:val="000A6A41"/>
    <w:rsid w:val="000D511C"/>
    <w:rsid w:val="000D6EBD"/>
    <w:rsid w:val="001072CD"/>
    <w:rsid w:val="00135ACB"/>
    <w:rsid w:val="00136212"/>
    <w:rsid w:val="00152A4C"/>
    <w:rsid w:val="0016436D"/>
    <w:rsid w:val="001F0BA1"/>
    <w:rsid w:val="001F4962"/>
    <w:rsid w:val="002044FF"/>
    <w:rsid w:val="002631E4"/>
    <w:rsid w:val="0028607F"/>
    <w:rsid w:val="002D5F30"/>
    <w:rsid w:val="002F44DC"/>
    <w:rsid w:val="00304459"/>
    <w:rsid w:val="0037104B"/>
    <w:rsid w:val="00386079"/>
    <w:rsid w:val="003955C1"/>
    <w:rsid w:val="003D753D"/>
    <w:rsid w:val="003E0143"/>
    <w:rsid w:val="003F4A1F"/>
    <w:rsid w:val="00400BA8"/>
    <w:rsid w:val="00430A37"/>
    <w:rsid w:val="00435F8A"/>
    <w:rsid w:val="004C4F46"/>
    <w:rsid w:val="004C6E70"/>
    <w:rsid w:val="004D094A"/>
    <w:rsid w:val="004D657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B6EAA"/>
    <w:rsid w:val="005C6508"/>
    <w:rsid w:val="005E131E"/>
    <w:rsid w:val="0062040D"/>
    <w:rsid w:val="00637AED"/>
    <w:rsid w:val="00663A45"/>
    <w:rsid w:val="00676366"/>
    <w:rsid w:val="006F2E6D"/>
    <w:rsid w:val="00730FAC"/>
    <w:rsid w:val="007317E7"/>
    <w:rsid w:val="007575B7"/>
    <w:rsid w:val="0077795D"/>
    <w:rsid w:val="007C11B9"/>
    <w:rsid w:val="007D4199"/>
    <w:rsid w:val="007F2AA2"/>
    <w:rsid w:val="007F6510"/>
    <w:rsid w:val="00810D7F"/>
    <w:rsid w:val="008321DB"/>
    <w:rsid w:val="008335CD"/>
    <w:rsid w:val="00853265"/>
    <w:rsid w:val="00860EA6"/>
    <w:rsid w:val="0086235D"/>
    <w:rsid w:val="0086277C"/>
    <w:rsid w:val="00867810"/>
    <w:rsid w:val="00881308"/>
    <w:rsid w:val="00886397"/>
    <w:rsid w:val="00896C3C"/>
    <w:rsid w:val="008A1DC7"/>
    <w:rsid w:val="008B2F50"/>
    <w:rsid w:val="008E68CE"/>
    <w:rsid w:val="009316C4"/>
    <w:rsid w:val="009317E9"/>
    <w:rsid w:val="00943F7D"/>
    <w:rsid w:val="00952E43"/>
    <w:rsid w:val="00977B7F"/>
    <w:rsid w:val="009B1A36"/>
    <w:rsid w:val="009F50D9"/>
    <w:rsid w:val="00A010AE"/>
    <w:rsid w:val="00A21FC0"/>
    <w:rsid w:val="00A253EB"/>
    <w:rsid w:val="00A51ABA"/>
    <w:rsid w:val="00A906F7"/>
    <w:rsid w:val="00AC0ACA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0467"/>
    <w:rsid w:val="00C75C0A"/>
    <w:rsid w:val="00C924D4"/>
    <w:rsid w:val="00CA235D"/>
    <w:rsid w:val="00CD5594"/>
    <w:rsid w:val="00D06AE9"/>
    <w:rsid w:val="00D1788F"/>
    <w:rsid w:val="00D34610"/>
    <w:rsid w:val="00D77909"/>
    <w:rsid w:val="00D83289"/>
    <w:rsid w:val="00D93812"/>
    <w:rsid w:val="00DA2AA2"/>
    <w:rsid w:val="00DB4FAE"/>
    <w:rsid w:val="00DB64D2"/>
    <w:rsid w:val="00DD3935"/>
    <w:rsid w:val="00DE047E"/>
    <w:rsid w:val="00DE38C1"/>
    <w:rsid w:val="00E651ED"/>
    <w:rsid w:val="00EA025D"/>
    <w:rsid w:val="00EF4EBE"/>
    <w:rsid w:val="00F06357"/>
    <w:rsid w:val="00F07AE9"/>
    <w:rsid w:val="00F07D8D"/>
    <w:rsid w:val="00F21CD1"/>
    <w:rsid w:val="00F6018D"/>
    <w:rsid w:val="00F667CD"/>
    <w:rsid w:val="00F66A38"/>
    <w:rsid w:val="00F70868"/>
    <w:rsid w:val="00FA36C7"/>
    <w:rsid w:val="00FA5D6D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5B6E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3</cp:revision>
  <dcterms:created xsi:type="dcterms:W3CDTF">2021-01-16T04:36:00Z</dcterms:created>
  <dcterms:modified xsi:type="dcterms:W3CDTF">2021-01-16T05:11:00Z</dcterms:modified>
</cp:coreProperties>
</file>